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3" w:rsidRDefault="009D40D3" w:rsidP="00FA1AC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:rsidR="00792E39" w:rsidRPr="009D40D3" w:rsidRDefault="000643D5" w:rsidP="00FA1AC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 w:rsidRPr="009D40D3">
        <w:rPr>
          <w:rFonts w:asciiTheme="majorHAnsi" w:hAnsiTheme="majorHAnsi" w:cs="Arial"/>
          <w:b/>
        </w:rPr>
        <w:t>Homologação e Adjudicação Parcial</w:t>
      </w:r>
    </w:p>
    <w:p w:rsidR="00FA1ACD" w:rsidRPr="009D40D3" w:rsidRDefault="00FA1ACD" w:rsidP="00FA1ACD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79267E" w:rsidRPr="009D40D3" w:rsidRDefault="0086158C" w:rsidP="000972C2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0643D5" w:rsidRPr="009D40D3">
        <w:rPr>
          <w:rFonts w:asciiTheme="majorHAnsi" w:hAnsiTheme="majorHAnsi" w:cs="Arial"/>
        </w:rPr>
        <w:t>omologo parcialmente a Concorrência Pública nº. 01/2015, deflagrada para a delegação dos serviços de Transporte Público individual por Táxi no Município de Contagem, adjudicando o objeto aos licitantes listados no anexo da presente homologação.  Ato contínuo</w:t>
      </w:r>
      <w:proofErr w:type="gramStart"/>
      <w:r w:rsidR="000643D5" w:rsidRPr="009D40D3">
        <w:rPr>
          <w:rFonts w:asciiTheme="majorHAnsi" w:hAnsiTheme="majorHAnsi" w:cs="Arial"/>
        </w:rPr>
        <w:t>, determina-se</w:t>
      </w:r>
      <w:proofErr w:type="gramEnd"/>
      <w:r w:rsidR="000972C2">
        <w:rPr>
          <w:rFonts w:asciiTheme="majorHAnsi" w:hAnsiTheme="majorHAnsi" w:cs="Arial"/>
        </w:rPr>
        <w:t xml:space="preserve"> a</w:t>
      </w:r>
      <w:r w:rsidR="000643D5" w:rsidRPr="009D40D3">
        <w:rPr>
          <w:rFonts w:asciiTheme="majorHAnsi" w:hAnsiTheme="majorHAnsi" w:cs="Arial"/>
        </w:rPr>
        <w:t xml:space="preserve"> expedição de cartas individuais para os licitantes adjudicatários das permissões, com o detalhamento do procedimento necessário para a assinatura do contrato de concessão.</w:t>
      </w:r>
    </w:p>
    <w:p w:rsidR="000643D5" w:rsidRPr="009D40D3" w:rsidRDefault="000643D5" w:rsidP="009D40D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</w:p>
    <w:p w:rsidR="0079267E" w:rsidRPr="009D40D3" w:rsidRDefault="0079267E" w:rsidP="009D40D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9D40D3">
        <w:rPr>
          <w:rFonts w:asciiTheme="majorHAnsi" w:hAnsiTheme="majorHAnsi" w:cs="Arial"/>
        </w:rPr>
        <w:t>Contagem,</w:t>
      </w:r>
      <w:r w:rsidR="009D40D3">
        <w:rPr>
          <w:rFonts w:asciiTheme="majorHAnsi" w:hAnsiTheme="majorHAnsi" w:cs="Arial"/>
        </w:rPr>
        <w:t xml:space="preserve"> </w:t>
      </w:r>
      <w:r w:rsidR="00284036">
        <w:rPr>
          <w:rFonts w:asciiTheme="majorHAnsi" w:hAnsiTheme="majorHAnsi" w:cs="Arial"/>
        </w:rPr>
        <w:fldChar w:fldCharType="begin"/>
      </w:r>
      <w:r w:rsidR="009D40D3">
        <w:rPr>
          <w:rFonts w:asciiTheme="majorHAnsi" w:hAnsiTheme="majorHAnsi" w:cs="Arial"/>
        </w:rPr>
        <w:instrText xml:space="preserve"> TIME \@ "d' de 'MMMM' de 'yyyy" </w:instrText>
      </w:r>
      <w:r w:rsidR="00284036">
        <w:rPr>
          <w:rFonts w:asciiTheme="majorHAnsi" w:hAnsiTheme="majorHAnsi" w:cs="Arial"/>
        </w:rPr>
        <w:fldChar w:fldCharType="separate"/>
      </w:r>
      <w:r w:rsidR="002559EA">
        <w:rPr>
          <w:rFonts w:asciiTheme="majorHAnsi" w:hAnsiTheme="majorHAnsi" w:cs="Arial"/>
          <w:noProof/>
        </w:rPr>
        <w:t>25 de abril de 2017</w:t>
      </w:r>
      <w:r w:rsidR="00284036">
        <w:rPr>
          <w:rFonts w:asciiTheme="majorHAnsi" w:hAnsiTheme="majorHAnsi" w:cs="Arial"/>
        </w:rPr>
        <w:fldChar w:fldCharType="end"/>
      </w:r>
      <w:r w:rsidRPr="009D40D3">
        <w:rPr>
          <w:rFonts w:asciiTheme="majorHAnsi" w:hAnsiTheme="majorHAnsi" w:cs="Arial"/>
        </w:rPr>
        <w:t xml:space="preserve">. </w:t>
      </w:r>
    </w:p>
    <w:p w:rsidR="0079267E" w:rsidRPr="009D40D3" w:rsidRDefault="0079267E" w:rsidP="00CD735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79267E" w:rsidRPr="009D40D3" w:rsidRDefault="0079267E" w:rsidP="00CD735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79267E" w:rsidRPr="009D40D3" w:rsidRDefault="0079267E" w:rsidP="00CD735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9D40D3" w:rsidRPr="009D40D3" w:rsidRDefault="009D40D3" w:rsidP="009D40D3">
      <w:pPr>
        <w:spacing w:line="360" w:lineRule="auto"/>
        <w:ind w:left="851"/>
        <w:jc w:val="center"/>
        <w:rPr>
          <w:rFonts w:asciiTheme="majorHAnsi" w:hAnsiTheme="majorHAnsi" w:cs="Arial"/>
          <w:b/>
          <w:iCs/>
          <w:color w:val="000000"/>
        </w:rPr>
      </w:pPr>
      <w:r w:rsidRPr="009D40D3">
        <w:rPr>
          <w:rFonts w:asciiTheme="majorHAnsi" w:hAnsiTheme="majorHAnsi" w:cs="Arial"/>
          <w:b/>
          <w:iCs/>
          <w:color w:val="000000"/>
        </w:rPr>
        <w:t>Gustavo Gomes Peixoto</w:t>
      </w:r>
    </w:p>
    <w:p w:rsidR="0079267E" w:rsidRPr="00E62BF5" w:rsidRDefault="009D40D3" w:rsidP="009D40D3">
      <w:pPr>
        <w:spacing w:line="360" w:lineRule="auto"/>
        <w:ind w:left="851"/>
        <w:jc w:val="center"/>
        <w:rPr>
          <w:rFonts w:asciiTheme="majorHAnsi" w:hAnsiTheme="majorHAnsi" w:cs="Arial"/>
          <w:i/>
          <w:iCs/>
          <w:color w:val="000000"/>
        </w:rPr>
      </w:pPr>
      <w:r w:rsidRPr="00E62BF5">
        <w:rPr>
          <w:rFonts w:asciiTheme="majorHAnsi" w:hAnsiTheme="majorHAnsi" w:cs="Arial"/>
          <w:i/>
          <w:iCs/>
          <w:color w:val="000000"/>
        </w:rPr>
        <w:t>Presidente da Autarquia Municipal de Trânsito e Transportes de Contagem</w:t>
      </w:r>
    </w:p>
    <w:p w:rsidR="0079267E" w:rsidRPr="009D40D3" w:rsidRDefault="0079267E" w:rsidP="0079267E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9267E" w:rsidRPr="009D40D3" w:rsidRDefault="009D40D3" w:rsidP="0079267E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  <w:r w:rsidRPr="009D40D3">
        <w:rPr>
          <w:rFonts w:asciiTheme="majorHAnsi" w:hAnsiTheme="majorHAnsi" w:cs="Arial"/>
        </w:rPr>
        <w:t>Anexo</w:t>
      </w:r>
    </w:p>
    <w:p w:rsidR="00BC0406" w:rsidRPr="009D40D3" w:rsidRDefault="00BC0406" w:rsidP="008C0FB7">
      <w:pPr>
        <w:ind w:firstLine="708"/>
        <w:jc w:val="right"/>
        <w:rPr>
          <w:rFonts w:asciiTheme="majorHAnsi" w:hAnsiTheme="majorHAnsi" w:cs="Arial"/>
          <w:color w:val="FF000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559"/>
        <w:gridCol w:w="856"/>
        <w:gridCol w:w="1412"/>
      </w:tblGrid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D40D3">
              <w:rPr>
                <w:rFonts w:asciiTheme="majorHAnsi" w:hAnsiTheme="majorHAnsi" w:cs="Arial"/>
              </w:rPr>
              <w:t xml:space="preserve">Nome 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D40D3">
              <w:rPr>
                <w:rFonts w:asciiTheme="majorHAnsi" w:hAnsiTheme="majorHAnsi" w:cs="Arial"/>
              </w:rPr>
              <w:t>Envelope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D40D3">
              <w:rPr>
                <w:rFonts w:asciiTheme="majorHAnsi" w:hAnsiTheme="majorHAnsi" w:cs="Arial"/>
              </w:rPr>
              <w:t xml:space="preserve">Classificação 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D40D3">
              <w:rPr>
                <w:rFonts w:asciiTheme="majorHAnsi" w:hAnsiTheme="majorHAnsi" w:cs="Arial"/>
              </w:rPr>
              <w:t>Grupo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D40D3">
              <w:rPr>
                <w:rFonts w:asciiTheme="majorHAnsi" w:hAnsiTheme="majorHAnsi" w:cs="Arial"/>
              </w:rPr>
              <w:t>Situaçã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40D3">
              <w:rPr>
                <w:rFonts w:asciiTheme="majorHAnsi" w:hAnsiTheme="majorHAnsi" w:cs="Arial"/>
                <w:color w:val="000000"/>
              </w:rPr>
              <w:t>Vanderci</w:t>
            </w:r>
            <w:proofErr w:type="spellEnd"/>
            <w:r w:rsidRPr="009D40D3">
              <w:rPr>
                <w:rFonts w:asciiTheme="majorHAnsi" w:hAnsiTheme="majorHAnsi" w:cs="Arial"/>
                <w:color w:val="000000"/>
              </w:rPr>
              <w:t xml:space="preserve"> Jorge Teixeira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042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40D3">
              <w:rPr>
                <w:rFonts w:asciiTheme="majorHAnsi" w:hAnsiTheme="majorHAnsi" w:cs="Arial"/>
                <w:color w:val="000000"/>
              </w:rPr>
              <w:t>Derly</w:t>
            </w:r>
            <w:proofErr w:type="spellEnd"/>
            <w:r w:rsidRPr="009D40D3">
              <w:rPr>
                <w:rFonts w:asciiTheme="majorHAnsi" w:hAnsiTheme="majorHAnsi" w:cs="Arial"/>
                <w:color w:val="000000"/>
              </w:rPr>
              <w:t xml:space="preserve"> de Oliveira Franco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151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7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José Evangelista da Silva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0689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0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 xml:space="preserve">José Carlos de Carvalho Gomes 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422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1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José Carlos de Souza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0405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2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FF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João Bosco Pereira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0460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3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40D3">
              <w:rPr>
                <w:rFonts w:asciiTheme="majorHAnsi" w:hAnsiTheme="majorHAnsi" w:cs="Arial"/>
                <w:color w:val="000000"/>
              </w:rPr>
              <w:t>Edilberto</w:t>
            </w:r>
            <w:proofErr w:type="spellEnd"/>
            <w:r w:rsidRPr="009D40D3">
              <w:rPr>
                <w:rFonts w:asciiTheme="majorHAnsi" w:hAnsiTheme="majorHAnsi" w:cs="Arial"/>
                <w:color w:val="000000"/>
              </w:rPr>
              <w:t xml:space="preserve"> Antônio Júnior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010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4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Edson Fernando de Oliveira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088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5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40D3">
              <w:rPr>
                <w:rFonts w:asciiTheme="majorHAnsi" w:hAnsiTheme="majorHAnsi" w:cs="Arial"/>
                <w:color w:val="000000"/>
              </w:rPr>
              <w:t>Dorosmar</w:t>
            </w:r>
            <w:proofErr w:type="spellEnd"/>
            <w:r w:rsidRPr="009D40D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D40D3">
              <w:rPr>
                <w:rFonts w:asciiTheme="majorHAnsi" w:hAnsiTheme="majorHAnsi" w:cs="Arial"/>
                <w:color w:val="000000"/>
              </w:rPr>
              <w:t>Crisóstomo</w:t>
            </w:r>
            <w:proofErr w:type="spellEnd"/>
            <w:r w:rsidRPr="009D40D3">
              <w:rPr>
                <w:rFonts w:asciiTheme="majorHAnsi" w:hAnsiTheme="majorHAnsi" w:cs="Arial"/>
                <w:color w:val="000000"/>
              </w:rPr>
              <w:t xml:space="preserve"> Cardoso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038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6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  <w:tr w:rsidR="009D40D3" w:rsidRPr="009D40D3" w:rsidTr="000972C2">
        <w:tc>
          <w:tcPr>
            <w:tcW w:w="3510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FF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Lafaiete Aparecido Monteiro</w:t>
            </w:r>
          </w:p>
        </w:tc>
        <w:tc>
          <w:tcPr>
            <w:tcW w:w="127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1058</w:t>
            </w:r>
          </w:p>
        </w:tc>
        <w:tc>
          <w:tcPr>
            <w:tcW w:w="1559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287</w:t>
            </w:r>
          </w:p>
        </w:tc>
        <w:tc>
          <w:tcPr>
            <w:tcW w:w="856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III</w:t>
            </w:r>
          </w:p>
        </w:tc>
        <w:tc>
          <w:tcPr>
            <w:tcW w:w="1412" w:type="dxa"/>
          </w:tcPr>
          <w:p w:rsidR="009D40D3" w:rsidRPr="009D40D3" w:rsidRDefault="009D40D3" w:rsidP="009D4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D40D3">
              <w:rPr>
                <w:rFonts w:asciiTheme="majorHAnsi" w:hAnsiTheme="majorHAnsi" w:cs="Arial"/>
                <w:color w:val="000000"/>
              </w:rPr>
              <w:t>Habilitado</w:t>
            </w:r>
          </w:p>
        </w:tc>
      </w:tr>
    </w:tbl>
    <w:p w:rsidR="009D40D3" w:rsidRPr="009D40D3" w:rsidRDefault="009D40D3" w:rsidP="009D40D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9D40D3">
        <w:rPr>
          <w:rFonts w:asciiTheme="majorHAnsi" w:hAnsiTheme="majorHAnsi" w:cs="Arial"/>
        </w:rPr>
        <w:t>*Grupo I – Veículos Adaptados</w:t>
      </w:r>
    </w:p>
    <w:p w:rsidR="009D40D3" w:rsidRPr="009D40D3" w:rsidRDefault="009D40D3" w:rsidP="009D40D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9D40D3">
        <w:rPr>
          <w:rFonts w:asciiTheme="majorHAnsi" w:hAnsiTheme="majorHAnsi" w:cs="Arial"/>
        </w:rPr>
        <w:t>** Grupo II – Pessoas com Deficiência</w:t>
      </w:r>
    </w:p>
    <w:p w:rsidR="009D40D3" w:rsidRPr="009D40D3" w:rsidRDefault="009D40D3" w:rsidP="009D40D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9D40D3">
        <w:rPr>
          <w:rFonts w:asciiTheme="majorHAnsi" w:hAnsiTheme="majorHAnsi" w:cs="Arial"/>
        </w:rPr>
        <w:t xml:space="preserve">*** Grupo III – Ampla Concorrência </w:t>
      </w:r>
    </w:p>
    <w:p w:rsidR="009D40D3" w:rsidRPr="00974680" w:rsidRDefault="009D40D3" w:rsidP="008C0FB7">
      <w:pPr>
        <w:ind w:firstLine="708"/>
        <w:jc w:val="right"/>
        <w:rPr>
          <w:rFonts w:ascii="Arial" w:hAnsi="Arial" w:cs="Arial"/>
          <w:color w:val="FF0000"/>
          <w:szCs w:val="22"/>
        </w:rPr>
      </w:pPr>
    </w:p>
    <w:sectPr w:rsidR="009D40D3" w:rsidRPr="00974680" w:rsidSect="009D40D3">
      <w:headerReference w:type="default" r:id="rId8"/>
      <w:type w:val="continuous"/>
      <w:pgSz w:w="11907" w:h="16840" w:code="9"/>
      <w:pgMar w:top="719" w:right="1701" w:bottom="899" w:left="1701" w:header="709" w:footer="709" w:gutter="0"/>
      <w:cols w:space="708" w:equalWidth="0">
        <w:col w:w="8505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F5" w:rsidRDefault="00E62BF5">
      <w:r>
        <w:separator/>
      </w:r>
    </w:p>
  </w:endnote>
  <w:endnote w:type="continuationSeparator" w:id="0">
    <w:p w:rsidR="00E62BF5" w:rsidRDefault="00E6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F5" w:rsidRDefault="00E62BF5">
      <w:r>
        <w:separator/>
      </w:r>
    </w:p>
  </w:footnote>
  <w:footnote w:type="continuationSeparator" w:id="0">
    <w:p w:rsidR="00E62BF5" w:rsidRDefault="00E6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F5" w:rsidRDefault="00E62BF5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E62BF5" w:rsidRDefault="00284036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54634738" r:id="rId2"/>
      </w:pict>
    </w:r>
    <w:r w:rsidR="00E62BF5">
      <w:t xml:space="preserve">                     </w:t>
    </w:r>
  </w:p>
  <w:p w:rsidR="00E62BF5" w:rsidRDefault="00E62BF5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E62BF5" w:rsidRDefault="00E62BF5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E62BF5" w:rsidRDefault="00E62B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69"/>
    <w:multiLevelType w:val="hybridMultilevel"/>
    <w:tmpl w:val="93A6B09E"/>
    <w:lvl w:ilvl="0" w:tplc="0418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70F0"/>
    <w:multiLevelType w:val="hybridMultilevel"/>
    <w:tmpl w:val="336AC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84B77"/>
    <w:multiLevelType w:val="hybridMultilevel"/>
    <w:tmpl w:val="A11E8F7C"/>
    <w:lvl w:ilvl="0" w:tplc="7D3CE2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9152B"/>
    <w:multiLevelType w:val="multilevel"/>
    <w:tmpl w:val="27D437B6"/>
    <w:lvl w:ilvl="0">
      <w:start w:val="1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752B6"/>
    <w:multiLevelType w:val="hybridMultilevel"/>
    <w:tmpl w:val="70C82880"/>
    <w:lvl w:ilvl="0" w:tplc="736435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2E3"/>
    <w:multiLevelType w:val="hybridMultilevel"/>
    <w:tmpl w:val="E12CE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14E"/>
    <w:multiLevelType w:val="hybridMultilevel"/>
    <w:tmpl w:val="579C6FB8"/>
    <w:lvl w:ilvl="0" w:tplc="542A39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917"/>
    <w:multiLevelType w:val="hybridMultilevel"/>
    <w:tmpl w:val="838400E8"/>
    <w:lvl w:ilvl="0" w:tplc="98C89E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B2071"/>
    <w:multiLevelType w:val="hybridMultilevel"/>
    <w:tmpl w:val="54A0D860"/>
    <w:lvl w:ilvl="0" w:tplc="B608E95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F39B2"/>
    <w:multiLevelType w:val="hybridMultilevel"/>
    <w:tmpl w:val="9C829E08"/>
    <w:lvl w:ilvl="0" w:tplc="697E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1FF7"/>
    <w:multiLevelType w:val="multilevel"/>
    <w:tmpl w:val="93A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B26CF"/>
    <w:multiLevelType w:val="hybridMultilevel"/>
    <w:tmpl w:val="0DC22E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710B2"/>
    <w:multiLevelType w:val="hybridMultilevel"/>
    <w:tmpl w:val="F72CEC78"/>
    <w:lvl w:ilvl="0" w:tplc="65A6E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9D17F0"/>
    <w:multiLevelType w:val="hybridMultilevel"/>
    <w:tmpl w:val="C2CA75B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A79FE"/>
    <w:multiLevelType w:val="multilevel"/>
    <w:tmpl w:val="9D4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403FC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81402A"/>
    <w:multiLevelType w:val="multilevel"/>
    <w:tmpl w:val="4060F9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1A19D4"/>
    <w:multiLevelType w:val="hybridMultilevel"/>
    <w:tmpl w:val="39F2704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47469"/>
    <w:multiLevelType w:val="hybridMultilevel"/>
    <w:tmpl w:val="CFD22522"/>
    <w:lvl w:ilvl="0" w:tplc="A192C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95AF5"/>
    <w:multiLevelType w:val="hybridMultilevel"/>
    <w:tmpl w:val="62A602FC"/>
    <w:lvl w:ilvl="0" w:tplc="63682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C392F"/>
    <w:multiLevelType w:val="hybridMultilevel"/>
    <w:tmpl w:val="D792B1EC"/>
    <w:lvl w:ilvl="0" w:tplc="880A5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30BB1"/>
    <w:multiLevelType w:val="hybridMultilevel"/>
    <w:tmpl w:val="525895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95103"/>
    <w:multiLevelType w:val="multilevel"/>
    <w:tmpl w:val="C7F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6B274F"/>
    <w:multiLevelType w:val="hybridMultilevel"/>
    <w:tmpl w:val="E25C68F8"/>
    <w:lvl w:ilvl="0" w:tplc="CA06F09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D4853"/>
    <w:multiLevelType w:val="hybridMultilevel"/>
    <w:tmpl w:val="9D403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B5E90"/>
    <w:multiLevelType w:val="multilevel"/>
    <w:tmpl w:val="31B0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057BE6"/>
    <w:multiLevelType w:val="multilevel"/>
    <w:tmpl w:val="ACD2819A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A35F3"/>
    <w:multiLevelType w:val="hybridMultilevel"/>
    <w:tmpl w:val="77A2E9A4"/>
    <w:lvl w:ilvl="0" w:tplc="B382F3B2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E2738"/>
    <w:multiLevelType w:val="hybridMultilevel"/>
    <w:tmpl w:val="ACD2819A"/>
    <w:lvl w:ilvl="0" w:tplc="84C4BFE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F6148"/>
    <w:multiLevelType w:val="hybridMultilevel"/>
    <w:tmpl w:val="9D86BD86"/>
    <w:lvl w:ilvl="0" w:tplc="B8460BD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5104F"/>
    <w:multiLevelType w:val="hybridMultilevel"/>
    <w:tmpl w:val="03309196"/>
    <w:lvl w:ilvl="0" w:tplc="5AD2B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85E08"/>
    <w:multiLevelType w:val="hybridMultilevel"/>
    <w:tmpl w:val="34D06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71C3"/>
    <w:multiLevelType w:val="hybridMultilevel"/>
    <w:tmpl w:val="C75A5664"/>
    <w:lvl w:ilvl="0" w:tplc="C9E4D62A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737DD1"/>
    <w:multiLevelType w:val="multilevel"/>
    <w:tmpl w:val="E370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FE102B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B37B92"/>
    <w:multiLevelType w:val="hybridMultilevel"/>
    <w:tmpl w:val="943421B2"/>
    <w:lvl w:ilvl="0" w:tplc="1FD46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8"/>
  </w:num>
  <w:num w:numId="9">
    <w:abstractNumId w:val="21"/>
  </w:num>
  <w:num w:numId="10">
    <w:abstractNumId w:val="19"/>
  </w:num>
  <w:num w:numId="11">
    <w:abstractNumId w:val="20"/>
  </w:num>
  <w:num w:numId="12">
    <w:abstractNumId w:val="2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8"/>
  </w:num>
  <w:num w:numId="16">
    <w:abstractNumId w:val="15"/>
  </w:num>
  <w:num w:numId="17">
    <w:abstractNumId w:val="26"/>
  </w:num>
  <w:num w:numId="18">
    <w:abstractNumId w:val="0"/>
  </w:num>
  <w:num w:numId="19">
    <w:abstractNumId w:val="10"/>
  </w:num>
  <w:num w:numId="20">
    <w:abstractNumId w:val="2"/>
  </w:num>
  <w:num w:numId="21">
    <w:abstractNumId w:val="29"/>
  </w:num>
  <w:num w:numId="22">
    <w:abstractNumId w:val="14"/>
  </w:num>
  <w:num w:numId="23">
    <w:abstractNumId w:val="25"/>
  </w:num>
  <w:num w:numId="24">
    <w:abstractNumId w:val="33"/>
  </w:num>
  <w:num w:numId="25">
    <w:abstractNumId w:val="3"/>
  </w:num>
  <w:num w:numId="26">
    <w:abstractNumId w:val="11"/>
  </w:num>
  <w:num w:numId="27">
    <w:abstractNumId w:val="13"/>
  </w:num>
  <w:num w:numId="28">
    <w:abstractNumId w:val="17"/>
  </w:num>
  <w:num w:numId="29">
    <w:abstractNumId w:val="1"/>
  </w:num>
  <w:num w:numId="30">
    <w:abstractNumId w:val="24"/>
  </w:num>
  <w:num w:numId="31">
    <w:abstractNumId w:val="5"/>
  </w:num>
  <w:num w:numId="32">
    <w:abstractNumId w:val="4"/>
  </w:num>
  <w:num w:numId="33">
    <w:abstractNumId w:val="6"/>
  </w:num>
  <w:num w:numId="34">
    <w:abstractNumId w:val="9"/>
  </w:num>
  <w:num w:numId="35">
    <w:abstractNumId w:val="31"/>
  </w:num>
  <w:num w:numId="36">
    <w:abstractNumId w:val="30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62784"/>
    <w:rsid w:val="00062DC1"/>
    <w:rsid w:val="00063677"/>
    <w:rsid w:val="00063873"/>
    <w:rsid w:val="00063CE7"/>
    <w:rsid w:val="000643D5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2C2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6FA3"/>
    <w:rsid w:val="000E7F22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52D5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66C1D"/>
    <w:rsid w:val="0017081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CF2"/>
    <w:rsid w:val="00197CFD"/>
    <w:rsid w:val="001A1D4C"/>
    <w:rsid w:val="001A1F70"/>
    <w:rsid w:val="001A2092"/>
    <w:rsid w:val="001A2F2D"/>
    <w:rsid w:val="001A36DD"/>
    <w:rsid w:val="001A418D"/>
    <w:rsid w:val="001A5232"/>
    <w:rsid w:val="001A5F47"/>
    <w:rsid w:val="001A69B6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2AB8"/>
    <w:rsid w:val="001E3D36"/>
    <w:rsid w:val="001E44C3"/>
    <w:rsid w:val="001E4818"/>
    <w:rsid w:val="001E4AF9"/>
    <w:rsid w:val="001E5CB7"/>
    <w:rsid w:val="001E7F05"/>
    <w:rsid w:val="001F0083"/>
    <w:rsid w:val="001F08DC"/>
    <w:rsid w:val="001F159B"/>
    <w:rsid w:val="001F4919"/>
    <w:rsid w:val="001F4A55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0F58"/>
    <w:rsid w:val="00211B7C"/>
    <w:rsid w:val="00211DF0"/>
    <w:rsid w:val="002129DA"/>
    <w:rsid w:val="00213419"/>
    <w:rsid w:val="00215F3B"/>
    <w:rsid w:val="00221693"/>
    <w:rsid w:val="00222420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59EA"/>
    <w:rsid w:val="00256F38"/>
    <w:rsid w:val="00257520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036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6659E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0FB3"/>
    <w:rsid w:val="003B1665"/>
    <w:rsid w:val="003B26B7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1C95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1B4E"/>
    <w:rsid w:val="0046342B"/>
    <w:rsid w:val="00463D0F"/>
    <w:rsid w:val="0046412A"/>
    <w:rsid w:val="00465461"/>
    <w:rsid w:val="00467D01"/>
    <w:rsid w:val="00471FF7"/>
    <w:rsid w:val="0047446A"/>
    <w:rsid w:val="00475660"/>
    <w:rsid w:val="00475EDA"/>
    <w:rsid w:val="00476238"/>
    <w:rsid w:val="00476BA7"/>
    <w:rsid w:val="00481337"/>
    <w:rsid w:val="00481831"/>
    <w:rsid w:val="00481AA1"/>
    <w:rsid w:val="0048239D"/>
    <w:rsid w:val="0048246F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50E6"/>
    <w:rsid w:val="004F56E7"/>
    <w:rsid w:val="004F5BDA"/>
    <w:rsid w:val="004F5E77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34D0"/>
    <w:rsid w:val="005D3671"/>
    <w:rsid w:val="005D6770"/>
    <w:rsid w:val="005D7994"/>
    <w:rsid w:val="005D7DDD"/>
    <w:rsid w:val="005E06CF"/>
    <w:rsid w:val="005E2618"/>
    <w:rsid w:val="005E58B1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B012C"/>
    <w:rsid w:val="006B06E4"/>
    <w:rsid w:val="006B1780"/>
    <w:rsid w:val="006B1F65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BEC"/>
    <w:rsid w:val="007521BE"/>
    <w:rsid w:val="00752534"/>
    <w:rsid w:val="00752D44"/>
    <w:rsid w:val="007538B9"/>
    <w:rsid w:val="00756D6D"/>
    <w:rsid w:val="0075778C"/>
    <w:rsid w:val="00760118"/>
    <w:rsid w:val="00761148"/>
    <w:rsid w:val="007618D8"/>
    <w:rsid w:val="007620F1"/>
    <w:rsid w:val="0076372B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B63"/>
    <w:rsid w:val="0077583D"/>
    <w:rsid w:val="00775E42"/>
    <w:rsid w:val="0077739B"/>
    <w:rsid w:val="00780403"/>
    <w:rsid w:val="00785137"/>
    <w:rsid w:val="007879AF"/>
    <w:rsid w:val="00792407"/>
    <w:rsid w:val="0079267E"/>
    <w:rsid w:val="00792E39"/>
    <w:rsid w:val="0079349F"/>
    <w:rsid w:val="00793646"/>
    <w:rsid w:val="0079445C"/>
    <w:rsid w:val="00795BD2"/>
    <w:rsid w:val="00795F46"/>
    <w:rsid w:val="00796ADA"/>
    <w:rsid w:val="00797942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2929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F1D58"/>
    <w:rsid w:val="007F6611"/>
    <w:rsid w:val="008040DF"/>
    <w:rsid w:val="0080523A"/>
    <w:rsid w:val="00805A40"/>
    <w:rsid w:val="00807174"/>
    <w:rsid w:val="0081052D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1E22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4BB3"/>
    <w:rsid w:val="00856363"/>
    <w:rsid w:val="0086158C"/>
    <w:rsid w:val="00861B68"/>
    <w:rsid w:val="00862050"/>
    <w:rsid w:val="008621D6"/>
    <w:rsid w:val="00862481"/>
    <w:rsid w:val="0086332D"/>
    <w:rsid w:val="00865701"/>
    <w:rsid w:val="008661FC"/>
    <w:rsid w:val="00866698"/>
    <w:rsid w:val="00867022"/>
    <w:rsid w:val="00867DA4"/>
    <w:rsid w:val="00867E5B"/>
    <w:rsid w:val="0087094B"/>
    <w:rsid w:val="00870AD6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5D3"/>
    <w:rsid w:val="008821DC"/>
    <w:rsid w:val="00884A1D"/>
    <w:rsid w:val="00885E83"/>
    <w:rsid w:val="00886E0D"/>
    <w:rsid w:val="008906A7"/>
    <w:rsid w:val="008910AC"/>
    <w:rsid w:val="008927BA"/>
    <w:rsid w:val="00894D33"/>
    <w:rsid w:val="008953C1"/>
    <w:rsid w:val="00895F27"/>
    <w:rsid w:val="008960A8"/>
    <w:rsid w:val="00896EE1"/>
    <w:rsid w:val="008A0066"/>
    <w:rsid w:val="008A03B4"/>
    <w:rsid w:val="008A410D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680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837"/>
    <w:rsid w:val="009A6AB5"/>
    <w:rsid w:val="009A78B5"/>
    <w:rsid w:val="009B1B29"/>
    <w:rsid w:val="009B1E07"/>
    <w:rsid w:val="009B2412"/>
    <w:rsid w:val="009B3F68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1B61"/>
    <w:rsid w:val="009D2541"/>
    <w:rsid w:val="009D3BF8"/>
    <w:rsid w:val="009D3CEB"/>
    <w:rsid w:val="009D40D3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C48"/>
    <w:rsid w:val="00A26D32"/>
    <w:rsid w:val="00A26F5B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1DD6"/>
    <w:rsid w:val="00AA26A7"/>
    <w:rsid w:val="00AA2E0D"/>
    <w:rsid w:val="00AA31A8"/>
    <w:rsid w:val="00AA4391"/>
    <w:rsid w:val="00AA4663"/>
    <w:rsid w:val="00AA5F03"/>
    <w:rsid w:val="00AA65C5"/>
    <w:rsid w:val="00AA6F9F"/>
    <w:rsid w:val="00AA721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5546"/>
    <w:rsid w:val="00BB58FE"/>
    <w:rsid w:val="00BB68D0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0C9A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376C"/>
    <w:rsid w:val="00C737AC"/>
    <w:rsid w:val="00C744E7"/>
    <w:rsid w:val="00C77D38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20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E6F"/>
    <w:rsid w:val="00CB6391"/>
    <w:rsid w:val="00CC1DAA"/>
    <w:rsid w:val="00CC21A8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26B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C05"/>
    <w:rsid w:val="00D75037"/>
    <w:rsid w:val="00D76725"/>
    <w:rsid w:val="00D82355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C0F14"/>
    <w:rsid w:val="00DC1CE9"/>
    <w:rsid w:val="00DC33C6"/>
    <w:rsid w:val="00DC7899"/>
    <w:rsid w:val="00DD0A9D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2BF5"/>
    <w:rsid w:val="00E6309E"/>
    <w:rsid w:val="00E63521"/>
    <w:rsid w:val="00E65181"/>
    <w:rsid w:val="00E65A19"/>
    <w:rsid w:val="00E6714C"/>
    <w:rsid w:val="00E71929"/>
    <w:rsid w:val="00E71BB5"/>
    <w:rsid w:val="00E73449"/>
    <w:rsid w:val="00E73E5A"/>
    <w:rsid w:val="00E74150"/>
    <w:rsid w:val="00E776DD"/>
    <w:rsid w:val="00E81E2D"/>
    <w:rsid w:val="00E82D34"/>
    <w:rsid w:val="00E83ECF"/>
    <w:rsid w:val="00E84A71"/>
    <w:rsid w:val="00E84C83"/>
    <w:rsid w:val="00E85AAD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43B9"/>
    <w:rsid w:val="00EB4A4E"/>
    <w:rsid w:val="00EB6DAB"/>
    <w:rsid w:val="00EC2434"/>
    <w:rsid w:val="00EC385E"/>
    <w:rsid w:val="00EC4721"/>
    <w:rsid w:val="00EC7F01"/>
    <w:rsid w:val="00ED22DD"/>
    <w:rsid w:val="00ED28A6"/>
    <w:rsid w:val="00ED2964"/>
    <w:rsid w:val="00ED3AE0"/>
    <w:rsid w:val="00ED6369"/>
    <w:rsid w:val="00ED77AF"/>
    <w:rsid w:val="00ED7933"/>
    <w:rsid w:val="00EE2FCD"/>
    <w:rsid w:val="00EE3900"/>
    <w:rsid w:val="00EE4EE7"/>
    <w:rsid w:val="00EE5151"/>
    <w:rsid w:val="00EE579D"/>
    <w:rsid w:val="00EE7ED6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3963"/>
    <w:rsid w:val="00F76239"/>
    <w:rsid w:val="00F76EB9"/>
    <w:rsid w:val="00F77130"/>
    <w:rsid w:val="00F85266"/>
    <w:rsid w:val="00F85BDD"/>
    <w:rsid w:val="00F863C0"/>
    <w:rsid w:val="00F92E59"/>
    <w:rsid w:val="00F932B2"/>
    <w:rsid w:val="00F933CE"/>
    <w:rsid w:val="00F95297"/>
    <w:rsid w:val="00F957DC"/>
    <w:rsid w:val="00F97D1F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3B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CB20-A10A-4D8D-B30B-4014E6C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7-04-20T19:51:00Z</cp:lastPrinted>
  <dcterms:created xsi:type="dcterms:W3CDTF">2017-04-25T17:13:00Z</dcterms:created>
  <dcterms:modified xsi:type="dcterms:W3CDTF">2017-04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